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raster"/>
        <w:tblW w:w="9325" w:type="dxa"/>
        <w:tblInd w:w="-5" w:type="dxa"/>
        <w:tblLook w:val="04A0" w:firstRow="1" w:lastRow="0" w:firstColumn="1" w:lastColumn="0" w:noHBand="0" w:noVBand="1"/>
      </w:tblPr>
      <w:tblGrid>
        <w:gridCol w:w="1781"/>
        <w:gridCol w:w="7544"/>
      </w:tblGrid>
      <w:tr w:rsidR="00127D8E" w14:paraId="4F320C79" w14:textId="77777777" w:rsidTr="00674D00">
        <w:trPr>
          <w:trHeight w:val="340"/>
        </w:trPr>
        <w:tc>
          <w:tcPr>
            <w:tcW w:w="1781" w:type="dxa"/>
            <w:vAlign w:val="center"/>
          </w:tcPr>
          <w:p w14:paraId="2193EA3B" w14:textId="77777777" w:rsidR="005426C0" w:rsidRPr="005426C0" w:rsidRDefault="004842CD">
            <w:pPr>
              <w:rPr>
                <w:sz w:val="20"/>
                <w:szCs w:val="20"/>
              </w:rPr>
            </w:pPr>
            <w:r w:rsidRPr="005426C0">
              <w:rPr>
                <w:sz w:val="20"/>
                <w:szCs w:val="20"/>
              </w:rPr>
              <w:t>Naam</w:t>
            </w:r>
          </w:p>
        </w:tc>
        <w:tc>
          <w:tcPr>
            <w:tcW w:w="7544" w:type="dxa"/>
            <w:vAlign w:val="center"/>
          </w:tcPr>
          <w:p w14:paraId="428DA64F" w14:textId="77777777" w:rsidR="005426C0" w:rsidRDefault="005426C0"/>
        </w:tc>
      </w:tr>
      <w:tr w:rsidR="00127D8E" w14:paraId="1A334A03" w14:textId="77777777" w:rsidTr="00674D00">
        <w:trPr>
          <w:trHeight w:val="340"/>
        </w:trPr>
        <w:tc>
          <w:tcPr>
            <w:tcW w:w="1781" w:type="dxa"/>
            <w:vAlign w:val="center"/>
          </w:tcPr>
          <w:p w14:paraId="4E156DC0" w14:textId="77777777" w:rsidR="005426C0" w:rsidRPr="005426C0" w:rsidRDefault="00484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ar woon je nu?</w:t>
            </w:r>
          </w:p>
        </w:tc>
        <w:tc>
          <w:tcPr>
            <w:tcW w:w="7544" w:type="dxa"/>
            <w:vAlign w:val="center"/>
          </w:tcPr>
          <w:p w14:paraId="272038E4" w14:textId="77777777" w:rsidR="005426C0" w:rsidRDefault="005426C0"/>
        </w:tc>
      </w:tr>
      <w:tr w:rsidR="00127D8E" w14:paraId="294AA074" w14:textId="77777777" w:rsidTr="00674D00">
        <w:trPr>
          <w:trHeight w:val="340"/>
        </w:trPr>
        <w:tc>
          <w:tcPr>
            <w:tcW w:w="1781" w:type="dxa"/>
            <w:vAlign w:val="center"/>
          </w:tcPr>
          <w:p w14:paraId="3CAB1DFF" w14:textId="77777777" w:rsidR="005426C0" w:rsidRPr="005426C0" w:rsidRDefault="00484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</w:p>
        </w:tc>
        <w:tc>
          <w:tcPr>
            <w:tcW w:w="7544" w:type="dxa"/>
            <w:vAlign w:val="center"/>
          </w:tcPr>
          <w:p w14:paraId="0BAA8F5D" w14:textId="77777777" w:rsidR="005426C0" w:rsidRDefault="005426C0"/>
        </w:tc>
      </w:tr>
      <w:tr w:rsidR="00127D8E" w14:paraId="27CA1E7D" w14:textId="77777777" w:rsidTr="00674D00">
        <w:trPr>
          <w:trHeight w:val="340"/>
        </w:trPr>
        <w:tc>
          <w:tcPr>
            <w:tcW w:w="1781" w:type="dxa"/>
            <w:vAlign w:val="center"/>
          </w:tcPr>
          <w:p w14:paraId="2EFA486D" w14:textId="77777777" w:rsidR="005426C0" w:rsidRPr="005426C0" w:rsidRDefault="00484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onnummer</w:t>
            </w:r>
          </w:p>
        </w:tc>
        <w:tc>
          <w:tcPr>
            <w:tcW w:w="7544" w:type="dxa"/>
            <w:vAlign w:val="center"/>
          </w:tcPr>
          <w:p w14:paraId="52B93F9C" w14:textId="77777777" w:rsidR="005426C0" w:rsidRDefault="005426C0"/>
        </w:tc>
      </w:tr>
      <w:tr w:rsidR="00127D8E" w14:paraId="260739CC" w14:textId="77777777" w:rsidTr="00674D00">
        <w:trPr>
          <w:trHeight w:val="340"/>
        </w:trPr>
        <w:tc>
          <w:tcPr>
            <w:tcW w:w="1781" w:type="dxa"/>
            <w:vAlign w:val="center"/>
          </w:tcPr>
          <w:p w14:paraId="10005A95" w14:textId="77777777" w:rsidR="00DA1E5F" w:rsidRDefault="00484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 is je hulpverlener?</w:t>
            </w:r>
          </w:p>
        </w:tc>
        <w:tc>
          <w:tcPr>
            <w:tcW w:w="7544" w:type="dxa"/>
            <w:vAlign w:val="center"/>
          </w:tcPr>
          <w:p w14:paraId="789FD04E" w14:textId="77777777" w:rsidR="00DA1E5F" w:rsidRDefault="00DA1E5F"/>
        </w:tc>
      </w:tr>
    </w:tbl>
    <w:p w14:paraId="7E410B84" w14:textId="77777777" w:rsidR="005426C0" w:rsidRDefault="004842CD">
      <w:pPr>
        <w:rPr>
          <w:sz w:val="20"/>
          <w:szCs w:val="20"/>
        </w:rPr>
      </w:pPr>
      <w:r w:rsidRPr="00D639AE">
        <w:rPr>
          <w:noProof/>
          <w:sz w:val="20"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7C484C" wp14:editId="59EE5A6F">
                <wp:simplePos x="0" y="0"/>
                <wp:positionH relativeFrom="margin">
                  <wp:align>left</wp:align>
                </wp:positionH>
                <wp:positionV relativeFrom="paragraph">
                  <wp:posOffset>413385</wp:posOffset>
                </wp:positionV>
                <wp:extent cx="5820355" cy="861060"/>
                <wp:effectExtent l="0" t="0" r="28575" b="1524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0355" cy="86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8C3056" w14:textId="77777777" w:rsidR="00D639AE" w:rsidRPr="00D154E3" w:rsidRDefault="00D639A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5" type="#_x0000_t202" style="width:458.3pt;height:67.8pt;margin-top:32.55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mso-wrap-style:square;position:absolute;visibility:visible;v-text-anchor:top;z-index:251659264">
                <v:textbox>
                  <w:txbxContent>
                    <w:p w:rsidR="00D639AE" w:rsidRPr="00D154E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F57F1">
        <w:rPr>
          <w:sz w:val="20"/>
          <w:szCs w:val="20"/>
        </w:rPr>
        <w:br/>
      </w:r>
      <w:r w:rsidR="001C2281">
        <w:rPr>
          <w:sz w:val="20"/>
          <w:szCs w:val="20"/>
        </w:rPr>
        <w:t>De klacht gaat over:</w:t>
      </w:r>
    </w:p>
    <w:p w14:paraId="2063C0F0" w14:textId="77777777" w:rsidR="00D639AE" w:rsidRDefault="00D639AE">
      <w:pPr>
        <w:rPr>
          <w:sz w:val="20"/>
          <w:szCs w:val="20"/>
        </w:rPr>
      </w:pPr>
    </w:p>
    <w:p w14:paraId="2DED85F0" w14:textId="77777777" w:rsidR="00D639AE" w:rsidRDefault="00D639AE">
      <w:pPr>
        <w:rPr>
          <w:sz w:val="20"/>
          <w:szCs w:val="20"/>
        </w:rPr>
      </w:pPr>
    </w:p>
    <w:p w14:paraId="0C381E5C" w14:textId="77777777" w:rsidR="005426C0" w:rsidRDefault="005426C0">
      <w:pPr>
        <w:rPr>
          <w:sz w:val="20"/>
          <w:szCs w:val="20"/>
        </w:rPr>
      </w:pPr>
    </w:p>
    <w:p w14:paraId="5FF15E8D" w14:textId="77777777" w:rsidR="001C2281" w:rsidRDefault="004842CD">
      <w:pPr>
        <w:rPr>
          <w:sz w:val="20"/>
          <w:szCs w:val="20"/>
        </w:rPr>
      </w:pPr>
      <w:r w:rsidRPr="00D639AE">
        <w:rPr>
          <w:noProof/>
          <w:sz w:val="20"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103176" wp14:editId="10464D3E">
                <wp:simplePos x="0" y="0"/>
                <wp:positionH relativeFrom="margin">
                  <wp:align>left</wp:align>
                </wp:positionH>
                <wp:positionV relativeFrom="paragraph">
                  <wp:posOffset>262890</wp:posOffset>
                </wp:positionV>
                <wp:extent cx="5819775" cy="447675"/>
                <wp:effectExtent l="0" t="0" r="28575" b="28575"/>
                <wp:wrapNone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0F727" w14:textId="77777777" w:rsidR="001C2281" w:rsidRDefault="001C2281" w:rsidP="001C228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7F68727" w14:textId="77777777" w:rsidR="00592C4F" w:rsidRDefault="00592C4F" w:rsidP="001C228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7ABEA43" w14:textId="77777777" w:rsidR="00592C4F" w:rsidRDefault="004842CD" w:rsidP="001C228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946F95D" w14:textId="77777777" w:rsidR="00592C4F" w:rsidRPr="00D154E3" w:rsidRDefault="00592C4F" w:rsidP="001C228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6" type="#_x0000_t202" style="width:458.25pt;height:35.25pt;margin-top:20.7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mso-wrap-style:square;position:absolute;visibility:visible;v-text-anchor:top;z-index:251667456">
                <v:textbox>
                  <w:txbxContent>
                    <w:p w:rsidR="001C2281" w:rsidP="001C2281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592C4F" w:rsidP="001C2281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592C4F" w:rsidP="001C228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592C4F" w:rsidRPr="00D154E3" w:rsidP="001C2281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0"/>
          <w:szCs w:val="20"/>
        </w:rPr>
        <w:t xml:space="preserve">Wanneer en waar is het gebeurd? </w:t>
      </w:r>
    </w:p>
    <w:p w14:paraId="49C52ABA" w14:textId="77777777" w:rsidR="001C2281" w:rsidRDefault="001C2281">
      <w:pPr>
        <w:rPr>
          <w:sz w:val="20"/>
          <w:szCs w:val="20"/>
        </w:rPr>
      </w:pPr>
    </w:p>
    <w:p w14:paraId="2C0503CE" w14:textId="77777777" w:rsidR="005426C0" w:rsidRDefault="004842CD">
      <w:pPr>
        <w:rPr>
          <w:sz w:val="20"/>
          <w:szCs w:val="20"/>
        </w:rPr>
      </w:pPr>
      <w:r>
        <w:rPr>
          <w:sz w:val="20"/>
          <w:szCs w:val="20"/>
        </w:rPr>
        <w:br/>
      </w:r>
      <w:r w:rsidR="00BF57F1" w:rsidRPr="00D639AE">
        <w:rPr>
          <w:noProof/>
          <w:sz w:val="20"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0E0109" wp14:editId="584ABB57">
                <wp:simplePos x="0" y="0"/>
                <wp:positionH relativeFrom="margin">
                  <wp:align>left</wp:align>
                </wp:positionH>
                <wp:positionV relativeFrom="paragraph">
                  <wp:posOffset>463550</wp:posOffset>
                </wp:positionV>
                <wp:extent cx="5819775" cy="704215"/>
                <wp:effectExtent l="0" t="0" r="28575" b="19685"/>
                <wp:wrapNone/>
                <wp:docPr id="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704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2B20FF" w14:textId="77777777" w:rsidR="00D639AE" w:rsidRPr="00D154E3" w:rsidRDefault="00D639AE" w:rsidP="00D639A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width:458.25pt;height:55.45pt;margin-top:36.5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mso-wrap-style:square;position:absolute;visibility:visible;v-text-anchor:top;z-index:251661312">
                <v:textbox>
                  <w:txbxContent>
                    <w:p w:rsidR="00D639AE" w:rsidRPr="00D154E3" w:rsidP="00D639AE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F57F1">
        <w:rPr>
          <w:sz w:val="20"/>
          <w:szCs w:val="20"/>
        </w:rPr>
        <w:t>Over wie gaat de klacht?</w:t>
      </w:r>
    </w:p>
    <w:p w14:paraId="576FAE55" w14:textId="77777777" w:rsidR="00D639AE" w:rsidRDefault="00D639AE">
      <w:pPr>
        <w:rPr>
          <w:sz w:val="20"/>
          <w:szCs w:val="20"/>
        </w:rPr>
      </w:pPr>
    </w:p>
    <w:p w14:paraId="727FCB11" w14:textId="77777777" w:rsidR="005426C0" w:rsidRDefault="005426C0">
      <w:pPr>
        <w:rPr>
          <w:sz w:val="20"/>
          <w:szCs w:val="20"/>
        </w:rPr>
      </w:pPr>
    </w:p>
    <w:p w14:paraId="2B9E435D" w14:textId="77777777" w:rsidR="005426C0" w:rsidRDefault="004842CD">
      <w:pPr>
        <w:rPr>
          <w:sz w:val="20"/>
          <w:szCs w:val="20"/>
        </w:rPr>
      </w:pPr>
      <w:r>
        <w:rPr>
          <w:sz w:val="20"/>
          <w:szCs w:val="20"/>
        </w:rPr>
        <w:br/>
        <w:t>Wat is de oorzaak van de klacht?</w:t>
      </w:r>
    </w:p>
    <w:p w14:paraId="718B07BF" w14:textId="77777777" w:rsidR="005426C0" w:rsidRDefault="004842CD">
      <w:pPr>
        <w:rPr>
          <w:sz w:val="20"/>
          <w:szCs w:val="20"/>
        </w:rPr>
      </w:pPr>
      <w:r w:rsidRPr="00D639AE">
        <w:rPr>
          <w:noProof/>
          <w:sz w:val="20"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01E939" wp14:editId="525D09C5">
                <wp:simplePos x="0" y="0"/>
                <wp:positionH relativeFrom="column">
                  <wp:posOffset>-15820</wp:posOffset>
                </wp:positionH>
                <wp:positionV relativeFrom="paragraph">
                  <wp:posOffset>3783</wp:posOffset>
                </wp:positionV>
                <wp:extent cx="5819775" cy="771277"/>
                <wp:effectExtent l="0" t="0" r="28575" b="10160"/>
                <wp:wrapNone/>
                <wp:docPr id="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7712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A1AB8" w14:textId="77777777" w:rsidR="00D639AE" w:rsidRPr="00D154E3" w:rsidRDefault="00D639AE" w:rsidP="00D639A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width:458.25pt;height:60.75pt;margin-top:0.3pt;margin-left:-1.2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3360">
                <v:textbox>
                  <w:txbxContent>
                    <w:p w:rsidR="00D639AE" w:rsidRPr="00D154E3" w:rsidP="00D639AE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B516BB" w14:textId="77777777" w:rsidR="00D639AE" w:rsidRDefault="00D639AE">
      <w:pPr>
        <w:rPr>
          <w:sz w:val="20"/>
          <w:szCs w:val="20"/>
        </w:rPr>
      </w:pPr>
    </w:p>
    <w:p w14:paraId="2735F6F3" w14:textId="77777777" w:rsidR="00D639AE" w:rsidRDefault="00D639AE">
      <w:pPr>
        <w:rPr>
          <w:sz w:val="20"/>
          <w:szCs w:val="20"/>
        </w:rPr>
      </w:pPr>
    </w:p>
    <w:p w14:paraId="5C4F9B39" w14:textId="77777777" w:rsidR="005426C0" w:rsidRDefault="004842CD">
      <w:pPr>
        <w:rPr>
          <w:sz w:val="20"/>
          <w:szCs w:val="20"/>
        </w:rPr>
      </w:pPr>
      <w:r w:rsidRPr="00D639AE">
        <w:rPr>
          <w:noProof/>
          <w:sz w:val="20"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4CB124" wp14:editId="5734A577">
                <wp:simplePos x="0" y="0"/>
                <wp:positionH relativeFrom="margin">
                  <wp:align>left</wp:align>
                </wp:positionH>
                <wp:positionV relativeFrom="paragraph">
                  <wp:posOffset>279400</wp:posOffset>
                </wp:positionV>
                <wp:extent cx="5819775" cy="771277"/>
                <wp:effectExtent l="0" t="0" r="28575" b="10160"/>
                <wp:wrapNone/>
                <wp:docPr id="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7712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B0A48" w14:textId="77777777" w:rsidR="00D154E3" w:rsidRPr="00D154E3" w:rsidRDefault="00D154E3" w:rsidP="00D154E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width:458.25pt;height:60.75pt;margin-top:22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mso-wrap-style:square;position:absolute;visibility:visible;v-text-anchor:top;z-index:251665408">
                <v:textbox>
                  <w:txbxContent>
                    <w:p w:rsidR="00D154E3" w:rsidRPr="00D154E3" w:rsidP="00D154E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355FD">
        <w:rPr>
          <w:sz w:val="20"/>
          <w:szCs w:val="20"/>
        </w:rPr>
        <w:t>Wat moet er volgens jou veranderen?</w:t>
      </w:r>
    </w:p>
    <w:p w14:paraId="7502B677" w14:textId="77777777" w:rsidR="005426C0" w:rsidRDefault="005426C0">
      <w:pPr>
        <w:rPr>
          <w:sz w:val="20"/>
          <w:szCs w:val="20"/>
        </w:rPr>
      </w:pPr>
    </w:p>
    <w:p w14:paraId="041EEE7E" w14:textId="77777777" w:rsidR="005426C0" w:rsidRDefault="005426C0">
      <w:pPr>
        <w:rPr>
          <w:sz w:val="20"/>
          <w:szCs w:val="20"/>
        </w:rPr>
      </w:pPr>
    </w:p>
    <w:p w14:paraId="31B0039C" w14:textId="77777777" w:rsidR="00D639AE" w:rsidRDefault="00D639AE">
      <w:pPr>
        <w:contextualSpacing/>
        <w:rPr>
          <w:sz w:val="20"/>
          <w:szCs w:val="20"/>
        </w:rPr>
      </w:pPr>
    </w:p>
    <w:p w14:paraId="4887351D" w14:textId="77777777" w:rsidR="00D639AE" w:rsidRDefault="00D639AE">
      <w:pPr>
        <w:contextualSpacing/>
        <w:rPr>
          <w:sz w:val="20"/>
          <w:szCs w:val="20"/>
        </w:rPr>
      </w:pPr>
    </w:p>
    <w:p w14:paraId="060D7148" w14:textId="77777777" w:rsidR="005426C0" w:rsidRPr="00D639AE" w:rsidRDefault="004842CD">
      <w:pPr>
        <w:contextualSpacing/>
        <w:rPr>
          <w:sz w:val="20"/>
          <w:szCs w:val="20"/>
        </w:rPr>
      </w:pPr>
      <w:r>
        <w:rPr>
          <w:sz w:val="20"/>
          <w:szCs w:val="20"/>
        </w:rPr>
        <w:t>S</w:t>
      </w:r>
      <w:r w:rsidRPr="00D639AE">
        <w:rPr>
          <w:sz w:val="20"/>
          <w:szCs w:val="20"/>
        </w:rPr>
        <w:t xml:space="preserve">tuur dit ingevulde formulier op </w:t>
      </w:r>
      <w:r w:rsidR="005479A4">
        <w:rPr>
          <w:sz w:val="20"/>
          <w:szCs w:val="20"/>
        </w:rPr>
        <w:t xml:space="preserve">per email </w:t>
      </w:r>
      <w:r>
        <w:rPr>
          <w:sz w:val="20"/>
          <w:szCs w:val="20"/>
        </w:rPr>
        <w:t xml:space="preserve">naar </w:t>
      </w:r>
      <w:hyperlink r:id="rId7" w:history="1">
        <w:r w:rsidRPr="00F90DC3">
          <w:rPr>
            <w:rStyle w:val="Hyperlink"/>
            <w:sz w:val="20"/>
            <w:szCs w:val="20"/>
          </w:rPr>
          <w:t>klachten@moviera.nl</w:t>
        </w:r>
      </w:hyperlink>
    </w:p>
    <w:p w14:paraId="4CBF7F2B" w14:textId="77777777" w:rsidR="005426C0" w:rsidRPr="00D639AE" w:rsidRDefault="004842CD">
      <w:pPr>
        <w:contextualSpacing/>
        <w:rPr>
          <w:sz w:val="20"/>
          <w:szCs w:val="20"/>
        </w:rPr>
      </w:pPr>
      <w:r>
        <w:rPr>
          <w:sz w:val="20"/>
          <w:szCs w:val="20"/>
        </w:rPr>
        <w:t>De k</w:t>
      </w:r>
      <w:r w:rsidRPr="00D639AE">
        <w:rPr>
          <w:sz w:val="20"/>
          <w:szCs w:val="20"/>
        </w:rPr>
        <w:t>lachten</w:t>
      </w:r>
      <w:r w:rsidR="00592C4F">
        <w:rPr>
          <w:sz w:val="20"/>
          <w:szCs w:val="20"/>
        </w:rPr>
        <w:t xml:space="preserve"> </w:t>
      </w:r>
      <w:r w:rsidRPr="00D639AE">
        <w:rPr>
          <w:sz w:val="20"/>
          <w:szCs w:val="20"/>
        </w:rPr>
        <w:t xml:space="preserve">coördinator </w:t>
      </w:r>
      <w:r>
        <w:rPr>
          <w:sz w:val="20"/>
          <w:szCs w:val="20"/>
        </w:rPr>
        <w:t xml:space="preserve">neemt dan </w:t>
      </w:r>
      <w:r w:rsidR="006A3497">
        <w:rPr>
          <w:sz w:val="20"/>
          <w:szCs w:val="20"/>
        </w:rPr>
        <w:t xml:space="preserve">binnen 5 werkdagen contact met je op. Als je vragen hebt kun je die ook aan haar stellen: </w:t>
      </w:r>
    </w:p>
    <w:p w14:paraId="697E6E4F" w14:textId="77777777" w:rsidR="006A3497" w:rsidRDefault="006A3497">
      <w:pPr>
        <w:contextualSpacing/>
        <w:rPr>
          <w:sz w:val="20"/>
          <w:szCs w:val="20"/>
        </w:rPr>
      </w:pPr>
    </w:p>
    <w:p w14:paraId="325AB6CD" w14:textId="77777777" w:rsidR="005426C0" w:rsidRDefault="004842CD">
      <w:pPr>
        <w:contextualSpacing/>
        <w:rPr>
          <w:sz w:val="20"/>
          <w:szCs w:val="20"/>
        </w:rPr>
      </w:pPr>
      <w:r w:rsidRPr="00D639AE">
        <w:rPr>
          <w:sz w:val="20"/>
          <w:szCs w:val="20"/>
        </w:rPr>
        <w:t xml:space="preserve">Mevrouw </w:t>
      </w:r>
      <w:r w:rsidR="0085098E">
        <w:rPr>
          <w:sz w:val="20"/>
          <w:szCs w:val="20"/>
        </w:rPr>
        <w:t>K. Kok</w:t>
      </w:r>
      <w:r w:rsidR="00014762">
        <w:rPr>
          <w:sz w:val="20"/>
          <w:szCs w:val="20"/>
        </w:rPr>
        <w:t xml:space="preserve"> en mevrouw S. Mahabier</w:t>
      </w:r>
    </w:p>
    <w:p w14:paraId="5D2391BD" w14:textId="77777777" w:rsidR="00E00A6D" w:rsidRPr="00014762" w:rsidRDefault="004842CD" w:rsidP="00E00A6D">
      <w:pPr>
        <w:contextualSpacing/>
        <w:rPr>
          <w:sz w:val="20"/>
          <w:szCs w:val="20"/>
        </w:rPr>
      </w:pPr>
      <w:r w:rsidRPr="00014762">
        <w:rPr>
          <w:sz w:val="20"/>
          <w:szCs w:val="20"/>
        </w:rPr>
        <w:t>T</w:t>
      </w:r>
      <w:r w:rsidR="00A526E5" w:rsidRPr="00014762">
        <w:rPr>
          <w:sz w:val="20"/>
          <w:szCs w:val="20"/>
        </w:rPr>
        <w:t>elefoonnummer</w:t>
      </w:r>
      <w:r w:rsidRPr="00014762">
        <w:rPr>
          <w:sz w:val="20"/>
          <w:szCs w:val="20"/>
        </w:rPr>
        <w:t>: 088 3 744 744</w:t>
      </w:r>
    </w:p>
    <w:p w14:paraId="389AF380" w14:textId="77777777" w:rsidR="006A3497" w:rsidRPr="00014762" w:rsidRDefault="004842CD">
      <w:pPr>
        <w:contextualSpacing/>
        <w:rPr>
          <w:sz w:val="20"/>
          <w:szCs w:val="20"/>
        </w:rPr>
      </w:pPr>
      <w:r w:rsidRPr="00014762">
        <w:rPr>
          <w:sz w:val="20"/>
          <w:szCs w:val="20"/>
        </w:rPr>
        <w:t xml:space="preserve">Email: </w:t>
      </w:r>
      <w:hyperlink r:id="rId8" w:history="1">
        <w:r w:rsidR="00A02A08" w:rsidRPr="00014762">
          <w:rPr>
            <w:rStyle w:val="Hyperlink"/>
            <w:sz w:val="20"/>
            <w:szCs w:val="20"/>
          </w:rPr>
          <w:t>klachten@moviera.nl</w:t>
        </w:r>
      </w:hyperlink>
      <w:r w:rsidR="00A02A08" w:rsidRPr="00014762">
        <w:rPr>
          <w:sz w:val="20"/>
          <w:szCs w:val="20"/>
        </w:rPr>
        <w:t xml:space="preserve"> </w:t>
      </w:r>
    </w:p>
    <w:sectPr w:rsidR="006A3497" w:rsidRPr="00014762" w:rsidSect="005426C0">
      <w:headerReference w:type="default" r:id="rId9"/>
      <w:footerReference w:type="default" r:id="rId10"/>
      <w:pgSz w:w="11906" w:h="16838"/>
      <w:pgMar w:top="181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B61087" w14:textId="77777777" w:rsidR="005E03DD" w:rsidRDefault="004842CD">
      <w:pPr>
        <w:spacing w:after="0" w:line="240" w:lineRule="auto"/>
      </w:pPr>
      <w:r>
        <w:separator/>
      </w:r>
    </w:p>
  </w:endnote>
  <w:endnote w:type="continuationSeparator" w:id="0">
    <w:p w14:paraId="501AD3AA" w14:textId="77777777" w:rsidR="005E03DD" w:rsidRDefault="00484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763BC5" w14:textId="77777777" w:rsidR="001F7E65" w:rsidRPr="00D154E3" w:rsidRDefault="004842CD">
    <w:pPr>
      <w:pStyle w:val="Voettekst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\* MERGEFORMAT </w:instrText>
    </w:r>
    <w:r>
      <w:rPr>
        <w:sz w:val="16"/>
        <w:szCs w:val="16"/>
      </w:rPr>
      <w:fldChar w:fldCharType="separate"/>
    </w:r>
    <w:r w:rsidR="00014762">
      <w:rPr>
        <w:noProof/>
        <w:sz w:val="16"/>
        <w:szCs w:val="16"/>
      </w:rPr>
      <w:t>Klachtenformulier</w:t>
    </w:r>
    <w:r>
      <w:rPr>
        <w:noProof/>
        <w:sz w:val="16"/>
        <w:szCs w:val="16"/>
      </w:rPr>
      <w:t xml:space="preserve"> Clienten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BCBBF2" w14:textId="77777777" w:rsidR="005E03DD" w:rsidRDefault="004842CD">
      <w:pPr>
        <w:spacing w:after="0" w:line="240" w:lineRule="auto"/>
      </w:pPr>
      <w:r>
        <w:separator/>
      </w:r>
    </w:p>
  </w:footnote>
  <w:footnote w:type="continuationSeparator" w:id="0">
    <w:p w14:paraId="52DB6455" w14:textId="77777777" w:rsidR="005E03DD" w:rsidRDefault="00484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0CF71" w14:textId="77777777" w:rsidR="005426C0" w:rsidRDefault="004842CD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2E2367E2" wp14:editId="1F551ED2">
          <wp:simplePos x="0" y="0"/>
          <wp:positionH relativeFrom="column">
            <wp:posOffset>4124960</wp:posOffset>
          </wp:positionH>
          <wp:positionV relativeFrom="paragraph">
            <wp:posOffset>-307340</wp:posOffset>
          </wp:positionV>
          <wp:extent cx="2321560" cy="958850"/>
          <wp:effectExtent l="0" t="0" r="2540" b="0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21560" cy="958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030E79" w14:textId="77777777" w:rsidR="005426C0" w:rsidRPr="005426C0" w:rsidRDefault="004842CD">
    <w:pPr>
      <w:pStyle w:val="Koptekst"/>
      <w:rPr>
        <w:sz w:val="32"/>
        <w:szCs w:val="32"/>
      </w:rPr>
    </w:pPr>
    <w:r w:rsidRPr="005426C0">
      <w:rPr>
        <w:sz w:val="32"/>
        <w:szCs w:val="32"/>
      </w:rPr>
      <w:t xml:space="preserve">Klachtenformulier Cliënten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6C0"/>
    <w:rsid w:val="00014762"/>
    <w:rsid w:val="00037EF8"/>
    <w:rsid w:val="00071AED"/>
    <w:rsid w:val="00103C21"/>
    <w:rsid w:val="00127D8E"/>
    <w:rsid w:val="001C2281"/>
    <w:rsid w:val="001F7E65"/>
    <w:rsid w:val="0020283D"/>
    <w:rsid w:val="002E0FC0"/>
    <w:rsid w:val="003355FD"/>
    <w:rsid w:val="003E0755"/>
    <w:rsid w:val="004842CD"/>
    <w:rsid w:val="005426C0"/>
    <w:rsid w:val="005479A4"/>
    <w:rsid w:val="00592C4F"/>
    <w:rsid w:val="005E03DD"/>
    <w:rsid w:val="00674D00"/>
    <w:rsid w:val="006A3497"/>
    <w:rsid w:val="00706559"/>
    <w:rsid w:val="00777F8C"/>
    <w:rsid w:val="00837E12"/>
    <w:rsid w:val="0085098E"/>
    <w:rsid w:val="00856888"/>
    <w:rsid w:val="008E1585"/>
    <w:rsid w:val="00961943"/>
    <w:rsid w:val="009709D9"/>
    <w:rsid w:val="00A02A08"/>
    <w:rsid w:val="00A24A91"/>
    <w:rsid w:val="00A526E5"/>
    <w:rsid w:val="00A75AFA"/>
    <w:rsid w:val="00B11584"/>
    <w:rsid w:val="00B9437A"/>
    <w:rsid w:val="00BF57F1"/>
    <w:rsid w:val="00D154E3"/>
    <w:rsid w:val="00D17F64"/>
    <w:rsid w:val="00D639AE"/>
    <w:rsid w:val="00DA1E5F"/>
    <w:rsid w:val="00DA42D4"/>
    <w:rsid w:val="00E00A6D"/>
    <w:rsid w:val="00E90FB3"/>
    <w:rsid w:val="00E937A9"/>
    <w:rsid w:val="00EA161C"/>
    <w:rsid w:val="00EA6865"/>
    <w:rsid w:val="00F048C3"/>
    <w:rsid w:val="00F37B4B"/>
    <w:rsid w:val="00F905C3"/>
    <w:rsid w:val="00F90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E5F46"/>
  <w15:docId w15:val="{F5A40C18-66EE-4A06-86CE-E53D72E29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426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426C0"/>
  </w:style>
  <w:style w:type="paragraph" w:styleId="Voettekst">
    <w:name w:val="footer"/>
    <w:basedOn w:val="Standaard"/>
    <w:link w:val="VoettekstChar"/>
    <w:uiPriority w:val="99"/>
    <w:unhideWhenUsed/>
    <w:rsid w:val="005426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426C0"/>
  </w:style>
  <w:style w:type="paragraph" w:styleId="Ballontekst">
    <w:name w:val="Balloon Text"/>
    <w:basedOn w:val="Standaard"/>
    <w:link w:val="BallontekstChar"/>
    <w:uiPriority w:val="99"/>
    <w:semiHidden/>
    <w:unhideWhenUsed/>
    <w:rsid w:val="00542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426C0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542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85098E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85098E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85098E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A02A08"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1F7E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viera.iprova.nl/management/hyperlinkloader.aspx?hyperlinkid=a4e3a00e-7fff-4e9a-8fe3-f4e0f485fb21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oviera.iprova.nl/management/hyperlinkloader.aspx?hyperlinkid=9c2fa5c5-3e86-4b44-96db-cd406fb397b8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34685-DA4E-4040-A03D-5F4F3CF5B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62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e Wensink</dc:creator>
  <cp:lastModifiedBy>Hoek, E van den (Elise)</cp:lastModifiedBy>
  <cp:revision>2</cp:revision>
  <dcterms:created xsi:type="dcterms:W3CDTF">2022-06-06T06:43:00Z</dcterms:created>
  <dcterms:modified xsi:type="dcterms:W3CDTF">2022-06-06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okies">
    <vt:lpwstr>[{"Name":"ASP.NET_SessionId","Value":"x42li5r43krghk2jpkmatamd","Path":"/","Domain":"moviera.iprova.nl"}]</vt:lpwstr>
  </property>
  <property fmtid="{D5CDD505-2E9C-101B-9397-08002B2CF9AE}" pid="3" name="ignoresslcertificateproblems">
    <vt:lpwstr>1</vt:lpwstr>
  </property>
  <property fmtid="{D5CDD505-2E9C-101B-9397-08002B2CF9AE}" pid="4" name="InOfficeOnlineIntegration">
    <vt:i4>1</vt:i4>
  </property>
</Properties>
</file>